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FD" w:rsidRPr="00EA23C8" w:rsidRDefault="008052FD" w:rsidP="008052FD">
      <w:pPr>
        <w:pStyle w:val="KonuBal"/>
        <w:outlineLvl w:val="0"/>
      </w:pPr>
    </w:p>
    <w:tbl>
      <w:tblPr>
        <w:tblW w:w="6131" w:type="pct"/>
        <w:tblInd w:w="-8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42"/>
        <w:gridCol w:w="390"/>
        <w:gridCol w:w="3329"/>
        <w:gridCol w:w="3154"/>
        <w:gridCol w:w="1275"/>
        <w:gridCol w:w="850"/>
      </w:tblGrid>
      <w:tr w:rsidR="00D22AA9" w:rsidRPr="00EA23C8" w:rsidTr="0096443B">
        <w:tc>
          <w:tcPr>
            <w:tcW w:w="1111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22A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704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22A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929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22AA9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22AA9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22A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 w:rsidP="00D22AA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72064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22A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96443B">
        <w:tc>
          <w:tcPr>
            <w:tcW w:w="5000" w:type="pct"/>
            <w:gridSpan w:val="7"/>
            <w:shd w:val="clear" w:color="auto" w:fill="auto"/>
            <w:vAlign w:val="center"/>
          </w:tcPr>
          <w:p w:rsidR="00D22AA9" w:rsidRDefault="00D22AA9" w:rsidP="00D22AA9">
            <w:pPr>
              <w:pStyle w:val="KonuBal"/>
              <w:outlineLvl w:val="0"/>
              <w:rPr>
                <w:sz w:val="24"/>
                <w:szCs w:val="24"/>
              </w:rPr>
            </w:pPr>
          </w:p>
          <w:p w:rsidR="00D22AA9" w:rsidRDefault="00D22AA9" w:rsidP="00D22AA9">
            <w:pPr>
              <w:pStyle w:val="KonuBal"/>
              <w:outlineLvl w:val="0"/>
              <w:rPr>
                <w:sz w:val="24"/>
                <w:szCs w:val="24"/>
              </w:rPr>
            </w:pPr>
          </w:p>
          <w:p w:rsidR="00521D46" w:rsidRDefault="00DE0DF5" w:rsidP="00D22AA9">
            <w:pPr>
              <w:pStyle w:val="KonuBal"/>
              <w:spacing w:line="360" w:lineRule="auto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521D46">
              <w:rPr>
                <w:sz w:val="24"/>
                <w:szCs w:val="24"/>
              </w:rPr>
              <w:t>21</w:t>
            </w:r>
            <w:r w:rsidRPr="00DE0DF5">
              <w:rPr>
                <w:sz w:val="24"/>
                <w:szCs w:val="24"/>
              </w:rPr>
              <w:t>-20</w:t>
            </w:r>
            <w:r w:rsidR="00521D46">
              <w:rPr>
                <w:sz w:val="24"/>
                <w:szCs w:val="24"/>
              </w:rPr>
              <w:t>22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521D46">
              <w:rPr>
                <w:sz w:val="24"/>
                <w:szCs w:val="24"/>
              </w:rPr>
              <w:t xml:space="preserve">GÜZ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:rsidR="001315EB" w:rsidRDefault="00521D46" w:rsidP="00D22AA9">
            <w:pPr>
              <w:pStyle w:val="KonuBal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İZM REHBERLİĞİ </w:t>
            </w:r>
            <w:r w:rsidR="00DE0DF5" w:rsidRPr="00DE0DF5">
              <w:rPr>
                <w:sz w:val="24"/>
                <w:szCs w:val="24"/>
              </w:rPr>
              <w:t>ANABİLİM</w:t>
            </w:r>
            <w:r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>
              <w:rPr>
                <w:sz w:val="24"/>
                <w:szCs w:val="24"/>
              </w:rPr>
              <w:t xml:space="preserve">TEZLİ YÜKSEK LİSANS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:rsidR="00C94657" w:rsidRPr="00DE0DF5" w:rsidRDefault="00DE0DF5" w:rsidP="00D22AA9">
            <w:pPr>
              <w:pStyle w:val="KonuBal"/>
              <w:spacing w:line="360" w:lineRule="auto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:rsidTr="0096443B">
        <w:trPr>
          <w:trHeight w:val="376"/>
        </w:trPr>
        <w:tc>
          <w:tcPr>
            <w:tcW w:w="5000" w:type="pct"/>
            <w:gridSpan w:val="7"/>
            <w:shd w:val="clear" w:color="auto" w:fill="BFBFBF"/>
            <w:vAlign w:val="center"/>
          </w:tcPr>
          <w:p w:rsidR="00DE0DF5" w:rsidRPr="00EA23C8" w:rsidRDefault="00DE0DF5" w:rsidP="00D22A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D22AA9" w:rsidRPr="00EA23C8" w:rsidTr="0096443B">
        <w:trPr>
          <w:trHeight w:val="280"/>
        </w:trPr>
        <w:tc>
          <w:tcPr>
            <w:tcW w:w="374" w:type="pct"/>
            <w:shd w:val="clear" w:color="auto" w:fill="BFBFBF"/>
          </w:tcPr>
          <w:p w:rsidR="008052FD" w:rsidRPr="00EA23C8" w:rsidRDefault="008052FD" w:rsidP="00D22AA9">
            <w:pPr>
              <w:spacing w:after="0" w:line="240" w:lineRule="auto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D22AA9">
            <w:pPr>
              <w:pStyle w:val="ListeParagraf"/>
              <w:spacing w:after="0" w:line="240" w:lineRule="auto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68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D22A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42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D22A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57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D22A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D22A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935260" w:rsidRPr="00EA23C8" w:rsidTr="0096443B">
        <w:trPr>
          <w:trHeight w:val="1154"/>
        </w:trPr>
        <w:tc>
          <w:tcPr>
            <w:tcW w:w="374" w:type="pct"/>
            <w:shd w:val="clear" w:color="auto" w:fill="BFBFBF"/>
            <w:vAlign w:val="center"/>
          </w:tcPr>
          <w:p w:rsidR="00935260" w:rsidRPr="00EA23C8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8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9B4CA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urist Psikolojisi ve Turizmde Tüketici Davranışları</w:t>
            </w:r>
          </w:p>
          <w:p w:rsidR="00935260" w:rsidRPr="003F200D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(Dr. Öğr. Üyesi Hidayet KIŞLALI)- 128 </w:t>
            </w:r>
          </w:p>
        </w:tc>
        <w:tc>
          <w:tcPr>
            <w:tcW w:w="14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Pr="00EE38A9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Pr="00EE38A9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935260" w:rsidRPr="00995A7B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35260" w:rsidRPr="00EA23C8" w:rsidTr="0096443B">
        <w:trPr>
          <w:trHeight w:val="851"/>
        </w:trPr>
        <w:tc>
          <w:tcPr>
            <w:tcW w:w="374" w:type="pct"/>
            <w:shd w:val="clear" w:color="auto" w:fill="BFBFBF"/>
            <w:vAlign w:val="center"/>
          </w:tcPr>
          <w:p w:rsidR="00935260" w:rsidRPr="00EA23C8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5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9B4CA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urist Psikolojisi ve Turizmde Tüketici Davranışları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  <w:p w:rsidR="00935260" w:rsidRPr="003F200D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Dr. Öğr. Üyesi Hidayet KIŞLALI)- 128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4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urizm Rehberliğinde Güncel Konular (Prof. Dr. Elbeyi PELİT)- </w:t>
            </w:r>
          </w:p>
          <w:p w:rsidR="00935260" w:rsidRPr="00FC49B6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4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al Bilimler Enstitüsü Toplantısı</w:t>
            </w:r>
          </w:p>
          <w:p w:rsidR="00935260" w:rsidRPr="00756589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4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lonu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260" w:rsidRPr="00995A7B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35260" w:rsidRPr="00EA23C8" w:rsidTr="0096443B">
        <w:trPr>
          <w:trHeight w:val="1142"/>
        </w:trPr>
        <w:tc>
          <w:tcPr>
            <w:tcW w:w="374" w:type="pct"/>
            <w:shd w:val="clear" w:color="auto" w:fill="BFBFBF"/>
            <w:vAlign w:val="center"/>
          </w:tcPr>
          <w:p w:rsidR="00935260" w:rsidRPr="00EA23C8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5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9B4CA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urist Psikolojisi ve Turizmde Tüketici Davranışları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(Dr. Öğr. Üyesi Hidayet KIŞLALI)- </w:t>
            </w:r>
          </w:p>
          <w:p w:rsidR="00935260" w:rsidRPr="007A3C3D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4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urizm Rehberliğinde Güncel Konular (Prof. Dr. Elbeyi PELİT)- </w:t>
            </w:r>
          </w:p>
          <w:p w:rsidR="00935260" w:rsidRPr="00FC49B6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4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al Bilimler Enstitüsü Toplantısı</w:t>
            </w:r>
          </w:p>
          <w:p w:rsidR="00935260" w:rsidRPr="00756589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4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lonu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35260" w:rsidRPr="00EA23C8" w:rsidTr="0096443B">
        <w:trPr>
          <w:trHeight w:val="1217"/>
        </w:trPr>
        <w:tc>
          <w:tcPr>
            <w:tcW w:w="374" w:type="pct"/>
            <w:shd w:val="clear" w:color="auto" w:fill="BFBFBF"/>
            <w:vAlign w:val="center"/>
          </w:tcPr>
          <w:p w:rsidR="00935260" w:rsidRPr="00EA23C8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561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8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75658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nadolu Mi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olojisi</w:t>
            </w:r>
          </w:p>
          <w:p w:rsidR="00935260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(Doç. Dr. Özcan ZORLU)- </w:t>
            </w:r>
          </w:p>
          <w:p w:rsidR="00935260" w:rsidRPr="00756589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128 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4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urizm Rehberliğinde Güncel Konular (Prof. Dr. Elbeyi PELİT)- </w:t>
            </w:r>
          </w:p>
          <w:p w:rsidR="00935260" w:rsidRPr="00FC49B6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4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al Bilimler Enstitüsü Toplantısı</w:t>
            </w:r>
          </w:p>
          <w:p w:rsidR="00935260" w:rsidRPr="00756589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C4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lonu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35260" w:rsidRPr="00EA23C8" w:rsidTr="0096443B">
        <w:trPr>
          <w:trHeight w:val="341"/>
        </w:trPr>
        <w:tc>
          <w:tcPr>
            <w:tcW w:w="5000" w:type="pct"/>
            <w:gridSpan w:val="7"/>
            <w:shd w:val="clear" w:color="auto" w:fill="BFBFBF"/>
            <w:vAlign w:val="center"/>
          </w:tcPr>
          <w:p w:rsidR="00935260" w:rsidRPr="00756589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35260" w:rsidRPr="00EA23C8" w:rsidTr="0096443B">
        <w:trPr>
          <w:trHeight w:val="835"/>
        </w:trPr>
        <w:tc>
          <w:tcPr>
            <w:tcW w:w="374" w:type="pct"/>
            <w:shd w:val="clear" w:color="auto" w:fill="BFBFBF"/>
            <w:vAlign w:val="center"/>
          </w:tcPr>
          <w:p w:rsidR="00935260" w:rsidRPr="00EA23C8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75658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nadolu Mi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tolojisi </w:t>
            </w:r>
          </w:p>
          <w:p w:rsidR="00935260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Doç. Dr. Özcan ZORLU)-</w:t>
            </w:r>
          </w:p>
          <w:p w:rsidR="00935260" w:rsidRPr="00756589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4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B48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yahat İşletmeciliği ve Tur Yönetim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(Dr. Öğr. Üyesi Esra GÜL YILMAZ)- </w:t>
            </w:r>
          </w:p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128 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35260" w:rsidRPr="00EA23C8" w:rsidTr="0096443B">
        <w:trPr>
          <w:trHeight w:val="949"/>
        </w:trPr>
        <w:tc>
          <w:tcPr>
            <w:tcW w:w="374" w:type="pct"/>
            <w:shd w:val="clear" w:color="auto" w:fill="BFBFBF"/>
            <w:vAlign w:val="center"/>
          </w:tcPr>
          <w:p w:rsidR="00935260" w:rsidRPr="00EA23C8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5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75658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nadolu Mi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tolojisi </w:t>
            </w:r>
          </w:p>
          <w:p w:rsidR="00935260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(Doç. Dr. Özcan ZORLU)- </w:t>
            </w:r>
          </w:p>
          <w:p w:rsidR="00935260" w:rsidRPr="00756589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B48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yahat İşletmeciliği ve Tur Yönetim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(Dr. Öğr. Üyesi Esra GÜL YILMAZ)- </w:t>
            </w:r>
          </w:p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35260" w:rsidRPr="00EA23C8" w:rsidRDefault="00935260" w:rsidP="00935260">
            <w:pPr>
              <w:spacing w:after="0" w:line="240" w:lineRule="auto"/>
              <w:ind w:firstLine="0"/>
              <w:jc w:val="left"/>
            </w:pPr>
          </w:p>
        </w:tc>
      </w:tr>
      <w:tr w:rsidR="00935260" w:rsidRPr="00EA23C8" w:rsidTr="0096443B">
        <w:trPr>
          <w:trHeight w:val="254"/>
        </w:trPr>
        <w:tc>
          <w:tcPr>
            <w:tcW w:w="374" w:type="pct"/>
            <w:shd w:val="clear" w:color="auto" w:fill="BFBFBF"/>
            <w:vAlign w:val="center"/>
          </w:tcPr>
          <w:p w:rsidR="00935260" w:rsidRPr="00EA23C8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5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Pr="00E370F1" w:rsidRDefault="00935260" w:rsidP="00935260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6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565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565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(Prof. Dr. İbrahim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LIÇ)-</w:t>
            </w:r>
          </w:p>
          <w:p w:rsidR="00935260" w:rsidRPr="00756589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B48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yahat İşletmeciliği ve Tur Yönetim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Dr. Öğr. Üyesi Esra GÜL YILMAZ)- 12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35260" w:rsidRPr="00EA23C8" w:rsidTr="0096443B">
        <w:trPr>
          <w:trHeight w:val="944"/>
        </w:trPr>
        <w:tc>
          <w:tcPr>
            <w:tcW w:w="374" w:type="pct"/>
            <w:shd w:val="clear" w:color="auto" w:fill="BFBFBF"/>
            <w:vAlign w:val="center"/>
          </w:tcPr>
          <w:p w:rsidR="00935260" w:rsidRPr="00EA23C8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561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565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ilimsel Araştırma Yöntemleri ve Yayın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iği</w:t>
            </w:r>
          </w:p>
          <w:p w:rsidR="00935260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(Prof. Dr. İbrahim KILIÇ)- </w:t>
            </w:r>
          </w:p>
          <w:p w:rsidR="00935260" w:rsidRPr="00756589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5260" w:rsidRPr="00995A7B" w:rsidRDefault="00935260" w:rsidP="0093526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260" w:rsidRPr="00995A7B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935260" w:rsidRPr="00995A7B" w:rsidRDefault="00935260" w:rsidP="0093526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5260" w:rsidRPr="00EA23C8" w:rsidTr="0096443B">
        <w:trPr>
          <w:trHeight w:val="851"/>
        </w:trPr>
        <w:tc>
          <w:tcPr>
            <w:tcW w:w="374" w:type="pct"/>
            <w:shd w:val="clear" w:color="auto" w:fill="BFBFBF"/>
            <w:vAlign w:val="center"/>
          </w:tcPr>
          <w:p w:rsidR="00935260" w:rsidRPr="00EA23C8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935260" w:rsidRPr="00EA23C8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0" w:type="pct"/>
            <w:gridSpan w:val="2"/>
            <w:tcBorders>
              <w:top w:val="single" w:sz="12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935260" w:rsidRPr="00756589" w:rsidRDefault="00935260" w:rsidP="009352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565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ilimsel Araştırma Yöntemleri ve Yayın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iği (Prof. Dr. İbrahim KILIÇ) -128</w:t>
            </w:r>
          </w:p>
        </w:tc>
        <w:tc>
          <w:tcPr>
            <w:tcW w:w="1425" w:type="pct"/>
            <w:tcBorders>
              <w:top w:val="single" w:sz="12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935260" w:rsidRPr="00EA23C8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12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935260" w:rsidRPr="00EA23C8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4" w:type="pct"/>
            <w:tcBorders>
              <w:top w:val="single" w:sz="12" w:space="0" w:color="auto"/>
              <w:bottom w:val="single" w:sz="18" w:space="0" w:color="000000"/>
            </w:tcBorders>
            <w:shd w:val="clear" w:color="auto" w:fill="auto"/>
          </w:tcPr>
          <w:p w:rsidR="00935260" w:rsidRPr="00EA23C8" w:rsidRDefault="00935260" w:rsidP="009352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101CE2"/>
    <w:rsid w:val="001315EB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21D46"/>
    <w:rsid w:val="00571DC6"/>
    <w:rsid w:val="00573AAC"/>
    <w:rsid w:val="005A2A98"/>
    <w:rsid w:val="005C2C13"/>
    <w:rsid w:val="005F663C"/>
    <w:rsid w:val="00624BFE"/>
    <w:rsid w:val="00653FBB"/>
    <w:rsid w:val="00690EEC"/>
    <w:rsid w:val="007250E2"/>
    <w:rsid w:val="00756589"/>
    <w:rsid w:val="007F789B"/>
    <w:rsid w:val="008052FD"/>
    <w:rsid w:val="008A070B"/>
    <w:rsid w:val="008A24C4"/>
    <w:rsid w:val="0091093C"/>
    <w:rsid w:val="00935260"/>
    <w:rsid w:val="0096443B"/>
    <w:rsid w:val="0097279C"/>
    <w:rsid w:val="009901A4"/>
    <w:rsid w:val="00995A7B"/>
    <w:rsid w:val="00A57881"/>
    <w:rsid w:val="00A92EB9"/>
    <w:rsid w:val="00AB529A"/>
    <w:rsid w:val="00B01535"/>
    <w:rsid w:val="00B313BF"/>
    <w:rsid w:val="00B566EA"/>
    <w:rsid w:val="00B84567"/>
    <w:rsid w:val="00BA1CB6"/>
    <w:rsid w:val="00BE0248"/>
    <w:rsid w:val="00C14646"/>
    <w:rsid w:val="00C65774"/>
    <w:rsid w:val="00C6751B"/>
    <w:rsid w:val="00C67739"/>
    <w:rsid w:val="00C94657"/>
    <w:rsid w:val="00D038FC"/>
    <w:rsid w:val="00D22AA9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C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5E4E9"/>
  <w15:docId w15:val="{AB538BFF-15A3-456C-A8A3-83BA0C16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33A94-BDFF-453C-82B0-7CE38497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lenovo31</cp:lastModifiedBy>
  <cp:revision>2</cp:revision>
  <cp:lastPrinted>2021-09-23T13:35:00Z</cp:lastPrinted>
  <dcterms:created xsi:type="dcterms:W3CDTF">2021-09-23T13:36:00Z</dcterms:created>
  <dcterms:modified xsi:type="dcterms:W3CDTF">2021-09-23T13:36:00Z</dcterms:modified>
</cp:coreProperties>
</file>